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CF" w:rsidRPr="00E45D64" w:rsidRDefault="005D4C70" w:rsidP="0020419D">
      <w:pPr>
        <w:spacing w:after="120"/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E45D64">
        <w:rPr>
          <w:b/>
          <w:sz w:val="28"/>
          <w:szCs w:val="28"/>
          <w:lang w:val="el-GR"/>
        </w:rPr>
        <w:t>ΕΚΔΗΛΩΣΕΙΣ ΦΟΡΕΩΝ ΥΠΟΥΡΓΕΙΟΥ ΑΝΑΠΤΥΞΗΣ ΚΑΙ ΕΠΕΝΔΥΣΕΩΝ 84</w:t>
      </w:r>
      <w:r w:rsidR="0020419D">
        <w:rPr>
          <w:b/>
          <w:sz w:val="28"/>
          <w:szCs w:val="28"/>
          <w:lang w:val="el-GR"/>
        </w:rPr>
        <w:t>ης</w:t>
      </w:r>
      <w:r w:rsidRPr="00E45D64">
        <w:rPr>
          <w:b/>
          <w:sz w:val="28"/>
          <w:szCs w:val="28"/>
          <w:vertAlign w:val="superscript"/>
          <w:lang w:val="el-GR"/>
        </w:rPr>
        <w:t xml:space="preserve"> </w:t>
      </w:r>
      <w:r w:rsidRPr="00E45D64">
        <w:rPr>
          <w:b/>
          <w:sz w:val="28"/>
          <w:szCs w:val="28"/>
          <w:lang w:val="el-GR"/>
        </w:rPr>
        <w:t>ΔΕΘ</w:t>
      </w:r>
    </w:p>
    <w:tbl>
      <w:tblPr>
        <w:tblStyle w:val="MediumList2-Accent1"/>
        <w:tblpPr w:leftFromText="180" w:rightFromText="180" w:horzAnchor="margin" w:tblpX="-243" w:tblpY="972"/>
        <w:tblW w:w="13716" w:type="dxa"/>
        <w:tblLook w:val="04A0" w:firstRow="1" w:lastRow="0" w:firstColumn="1" w:lastColumn="0" w:noHBand="0" w:noVBand="1"/>
      </w:tblPr>
      <w:tblGrid>
        <w:gridCol w:w="675"/>
        <w:gridCol w:w="2127"/>
        <w:gridCol w:w="5386"/>
        <w:gridCol w:w="2110"/>
        <w:gridCol w:w="1434"/>
        <w:gridCol w:w="1984"/>
      </w:tblGrid>
      <w:tr w:rsidR="0028065B" w:rsidTr="005B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E45D64" w:rsidRPr="009F5E1D" w:rsidRDefault="00E45D64" w:rsidP="005B6B1D">
            <w:pPr>
              <w:jc w:val="center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>Α/Α</w:t>
            </w:r>
          </w:p>
        </w:tc>
        <w:tc>
          <w:tcPr>
            <w:tcW w:w="2127" w:type="dxa"/>
          </w:tcPr>
          <w:p w:rsidR="00E45D64" w:rsidRPr="009F5E1D" w:rsidRDefault="00E45D64" w:rsidP="005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>ΦΟΡΕΑΣ</w:t>
            </w:r>
          </w:p>
        </w:tc>
        <w:tc>
          <w:tcPr>
            <w:tcW w:w="5386" w:type="dxa"/>
          </w:tcPr>
          <w:p w:rsidR="00E45D64" w:rsidRPr="009F5E1D" w:rsidRDefault="00E45D64" w:rsidP="005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>ΕΚΔΗΛΩΣΗ</w:t>
            </w:r>
          </w:p>
        </w:tc>
        <w:tc>
          <w:tcPr>
            <w:tcW w:w="2110" w:type="dxa"/>
          </w:tcPr>
          <w:p w:rsidR="00E45D64" w:rsidRPr="009F5E1D" w:rsidRDefault="00E45D64" w:rsidP="005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 xml:space="preserve">ΧΩΡΟΣ </w:t>
            </w:r>
          </w:p>
        </w:tc>
        <w:tc>
          <w:tcPr>
            <w:tcW w:w="1434" w:type="dxa"/>
          </w:tcPr>
          <w:p w:rsidR="00E45D64" w:rsidRPr="009F5E1D" w:rsidRDefault="005B6B1D" w:rsidP="005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</w:t>
            </w:r>
            <w:r>
              <w:rPr>
                <w:b/>
              </w:rPr>
              <w:t>/</w:t>
            </w:r>
            <w:r w:rsidR="00E45D64" w:rsidRPr="009F5E1D">
              <w:rPr>
                <w:b/>
                <w:lang w:val="el-GR"/>
              </w:rPr>
              <w:t xml:space="preserve">ΝΙΑ </w:t>
            </w:r>
          </w:p>
        </w:tc>
        <w:tc>
          <w:tcPr>
            <w:tcW w:w="1984" w:type="dxa"/>
          </w:tcPr>
          <w:p w:rsidR="00E45D64" w:rsidRPr="009F5E1D" w:rsidRDefault="00E45D64" w:rsidP="005B6B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 xml:space="preserve">ΩΡΑ </w:t>
            </w:r>
          </w:p>
        </w:tc>
      </w:tr>
      <w:tr w:rsidR="005B6B1D" w:rsidRPr="005B6B1D" w:rsidTr="004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24" w:space="0" w:color="4F81BD" w:themeColor="accent1"/>
              <w:left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E45D64" w:rsidRPr="009F5E1D" w:rsidRDefault="00E45D64" w:rsidP="005B6B1D">
            <w:pPr>
              <w:jc w:val="center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>1</w:t>
            </w:r>
          </w:p>
        </w:tc>
        <w:tc>
          <w:tcPr>
            <w:tcW w:w="2127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E45D64" w:rsidRPr="008D19CF" w:rsidRDefault="0020419D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ργανισμός Βιομηχανικής Ιδιοκτησίας</w:t>
            </w:r>
          </w:p>
        </w:tc>
        <w:tc>
          <w:tcPr>
            <w:tcW w:w="5386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E45D64" w:rsidRPr="00CD673F" w:rsidRDefault="00E45D64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5E1A81">
              <w:rPr>
                <w:lang w:val="el-GR"/>
              </w:rPr>
              <w:t xml:space="preserve">«Ανάπτυξη και </w:t>
            </w:r>
            <w:r w:rsidR="005B6B1D" w:rsidRPr="005E1A81">
              <w:rPr>
                <w:lang w:val="el-GR"/>
              </w:rPr>
              <w:t>β</w:t>
            </w:r>
            <w:r w:rsidRPr="005E1A81">
              <w:rPr>
                <w:lang w:val="el-GR"/>
              </w:rPr>
              <w:t xml:space="preserve">ιομηχανική </w:t>
            </w:r>
            <w:r w:rsidR="005B6B1D" w:rsidRPr="005E1A81">
              <w:rPr>
                <w:lang w:val="el-GR"/>
              </w:rPr>
              <w:t>ι</w:t>
            </w:r>
            <w:r w:rsidRPr="005E1A81">
              <w:rPr>
                <w:lang w:val="el-GR"/>
              </w:rPr>
              <w:t xml:space="preserve">διοκτησία: </w:t>
            </w:r>
            <w:r w:rsidR="005B6B1D" w:rsidRPr="005E1A81">
              <w:rPr>
                <w:lang w:val="el-GR"/>
              </w:rPr>
              <w:br/>
            </w:r>
            <w:r w:rsidRPr="005E1A81">
              <w:rPr>
                <w:lang w:val="el-GR"/>
              </w:rPr>
              <w:t>Ο ρόλος της Ακαδημίας Βιομηχανικής Ιδιοκτησίας»</w:t>
            </w:r>
          </w:p>
        </w:tc>
        <w:tc>
          <w:tcPr>
            <w:tcW w:w="2110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E45D64" w:rsidRPr="008D19CF" w:rsidRDefault="00E45D64" w:rsidP="006E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6E6E2D">
              <w:rPr>
                <w:lang w:val="el-GR"/>
              </w:rPr>
              <w:t>ερίπτερο</w:t>
            </w:r>
            <w:r>
              <w:rPr>
                <w:lang w:val="el-GR"/>
              </w:rPr>
              <w:t xml:space="preserve"> Υ</w:t>
            </w:r>
            <w:r w:rsidR="006E6E2D">
              <w:rPr>
                <w:lang w:val="el-GR"/>
              </w:rPr>
              <w:t>πουργείου</w:t>
            </w:r>
          </w:p>
        </w:tc>
        <w:tc>
          <w:tcPr>
            <w:tcW w:w="1434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E45D64" w:rsidRPr="008D19CF" w:rsidRDefault="00C50993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άββατο</w:t>
            </w:r>
            <w:r w:rsidR="00E45D64">
              <w:rPr>
                <w:lang w:val="el-GR"/>
              </w:rPr>
              <w:t xml:space="preserve"> 7/9</w:t>
            </w:r>
          </w:p>
        </w:tc>
        <w:tc>
          <w:tcPr>
            <w:tcW w:w="1984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E45D64" w:rsidRPr="008D19CF" w:rsidRDefault="00E45D64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3:00 – 14:30</w:t>
            </w:r>
          </w:p>
        </w:tc>
      </w:tr>
      <w:tr w:rsidR="0028065B" w:rsidRPr="00410961" w:rsidTr="005E1A81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single" w:sz="8" w:space="0" w:color="4F81BD" w:themeColor="accent1"/>
              <w:right w:val="nil"/>
            </w:tcBorders>
            <w:vAlign w:val="center"/>
          </w:tcPr>
          <w:p w:rsidR="00E45D64" w:rsidRPr="009F5E1D" w:rsidRDefault="00E45D64" w:rsidP="005B6B1D">
            <w:pPr>
              <w:jc w:val="center"/>
              <w:rPr>
                <w:b/>
                <w:lang w:val="el-GR"/>
              </w:rPr>
            </w:pPr>
            <w:r w:rsidRPr="009F5E1D">
              <w:rPr>
                <w:b/>
                <w:lang w:val="el-GR"/>
              </w:rPr>
              <w:t>2</w:t>
            </w:r>
          </w:p>
        </w:tc>
        <w:tc>
          <w:tcPr>
            <w:tcW w:w="2127" w:type="dxa"/>
            <w:tcBorders>
              <w:left w:val="nil"/>
              <w:bottom w:val="nil"/>
            </w:tcBorders>
            <w:vAlign w:val="center"/>
          </w:tcPr>
          <w:p w:rsidR="00E45D64" w:rsidRPr="00410961" w:rsidRDefault="0020419D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ενική Γραμματεία και Έρευνας Τεχνολογίας</w:t>
            </w:r>
          </w:p>
          <w:p w:rsidR="005E1A81" w:rsidRPr="00410961" w:rsidRDefault="005E1A8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10961">
              <w:rPr>
                <w:lang w:val="el-GR"/>
              </w:rPr>
              <w:t>(</w:t>
            </w:r>
            <w:r>
              <w:rPr>
                <w:lang w:val="el-GR"/>
              </w:rPr>
              <w:t>ΓΓΕΤ</w:t>
            </w:r>
            <w:r w:rsidRPr="00410961">
              <w:rPr>
                <w:lang w:val="el-GR"/>
              </w:rPr>
              <w:t>)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E45D64" w:rsidRPr="00CF211C" w:rsidRDefault="005B6B1D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«</w:t>
            </w:r>
            <w:r w:rsidR="00E45D64">
              <w:rPr>
                <w:lang w:val="el-GR"/>
              </w:rPr>
              <w:t xml:space="preserve">Το αποτύπωμα της </w:t>
            </w:r>
            <w:r>
              <w:rPr>
                <w:lang w:val="el-GR"/>
              </w:rPr>
              <w:t>έ</w:t>
            </w:r>
            <w:r w:rsidR="00E45D64">
              <w:rPr>
                <w:lang w:val="el-GR"/>
              </w:rPr>
              <w:t xml:space="preserve">ρευνας στην </w:t>
            </w:r>
            <w:r>
              <w:rPr>
                <w:lang w:val="el-GR"/>
              </w:rPr>
              <w:t>κ</w:t>
            </w:r>
            <w:r w:rsidR="00421E01">
              <w:rPr>
                <w:lang w:val="el-GR"/>
              </w:rPr>
              <w:t xml:space="preserve">οινωνία </w:t>
            </w:r>
            <w:r w:rsidR="00410961">
              <w:rPr>
                <w:lang w:val="el-GR"/>
              </w:rPr>
              <w:br/>
            </w:r>
            <w:r w:rsidR="00E45D64">
              <w:rPr>
                <w:lang w:val="el-GR"/>
              </w:rPr>
              <w:t xml:space="preserve">και την </w:t>
            </w:r>
            <w:r>
              <w:rPr>
                <w:lang w:val="el-GR"/>
              </w:rPr>
              <w:t>ο</w:t>
            </w:r>
            <w:r w:rsidR="00421E01">
              <w:rPr>
                <w:lang w:val="el-GR"/>
              </w:rPr>
              <w:t>ικονομία</w:t>
            </w:r>
            <w:r>
              <w:rPr>
                <w:lang w:val="el-GR"/>
              </w:rPr>
              <w:t>»</w:t>
            </w:r>
          </w:p>
        </w:tc>
        <w:tc>
          <w:tcPr>
            <w:tcW w:w="2110" w:type="dxa"/>
            <w:tcBorders>
              <w:bottom w:val="nil"/>
            </w:tcBorders>
            <w:vAlign w:val="center"/>
          </w:tcPr>
          <w:p w:rsidR="00E45D64" w:rsidRPr="008D19CF" w:rsidRDefault="00410961" w:rsidP="006E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tcBorders>
              <w:bottom w:val="nil"/>
            </w:tcBorders>
            <w:vAlign w:val="center"/>
          </w:tcPr>
          <w:p w:rsidR="00E45D64" w:rsidRPr="008D19CF" w:rsidRDefault="00C50993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Σάββατο </w:t>
            </w:r>
            <w:r w:rsidR="00E45D64">
              <w:rPr>
                <w:lang w:val="el-GR"/>
              </w:rPr>
              <w:t>7/9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E45D64" w:rsidRPr="008D19CF" w:rsidRDefault="00E45D64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5:30 – 17:30</w:t>
            </w:r>
          </w:p>
        </w:tc>
      </w:tr>
      <w:tr w:rsidR="00410961" w:rsidRPr="00410961" w:rsidTr="004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410961" w:rsidRPr="00410961" w:rsidRDefault="00410961" w:rsidP="005B6B1D">
            <w:pPr>
              <w:jc w:val="center"/>
              <w:rPr>
                <w:b/>
                <w:lang w:val="el-GR"/>
              </w:rPr>
            </w:pPr>
            <w:r w:rsidRPr="00410961">
              <w:rPr>
                <w:b/>
                <w:lang w:val="el-GR"/>
              </w:rPr>
              <w:t>3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ΓΕΤ -</w:t>
            </w:r>
          </w:p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FE2B59">
              <w:rPr>
                <w:lang w:val="el-GR"/>
              </w:rPr>
              <w:t>Ε</w:t>
            </w:r>
            <w:r>
              <w:rPr>
                <w:lang w:val="el-GR"/>
              </w:rPr>
              <w:t xml:space="preserve">θνικό </w:t>
            </w:r>
            <w:r w:rsidRPr="00FE2B59">
              <w:rPr>
                <w:lang w:val="el-GR"/>
              </w:rPr>
              <w:t xml:space="preserve"> Α</w:t>
            </w:r>
            <w:r>
              <w:rPr>
                <w:lang w:val="el-GR"/>
              </w:rPr>
              <w:t>στεροσκοπείο</w:t>
            </w:r>
            <w:r w:rsidRPr="00FE2B59">
              <w:rPr>
                <w:lang w:val="el-GR"/>
              </w:rPr>
              <w:t xml:space="preserve"> Α</w:t>
            </w:r>
            <w:r>
              <w:rPr>
                <w:lang w:val="el-GR"/>
              </w:rPr>
              <w:t>θηνών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410961" w:rsidRP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FE2B59">
              <w:rPr>
                <w:lang w:val="el-GR"/>
              </w:rPr>
              <w:t xml:space="preserve">«Καινοτόμες υπηρεσίες </w:t>
            </w:r>
            <w:r>
              <w:rPr>
                <w:lang w:val="el-GR"/>
              </w:rPr>
              <w:t>π</w:t>
            </w:r>
            <w:r w:rsidRPr="00FE2B59">
              <w:rPr>
                <w:lang w:val="el-GR"/>
              </w:rPr>
              <w:t xml:space="preserve">ρόγνωσης, </w:t>
            </w:r>
            <w:r>
              <w:rPr>
                <w:lang w:val="el-GR"/>
              </w:rPr>
              <w:t>ε</w:t>
            </w:r>
            <w:r w:rsidRPr="00FE2B59">
              <w:rPr>
                <w:lang w:val="el-GR"/>
              </w:rPr>
              <w:t xml:space="preserve">ντοπισμού, </w:t>
            </w:r>
            <w:r>
              <w:rPr>
                <w:lang w:val="el-GR"/>
              </w:rPr>
              <w:t>π</w:t>
            </w:r>
            <w:r w:rsidRPr="00FE2B59">
              <w:rPr>
                <w:lang w:val="el-GR"/>
              </w:rPr>
              <w:t>αρακολούθησης,</w:t>
            </w:r>
            <w:r>
              <w:rPr>
                <w:lang w:val="el-GR"/>
              </w:rPr>
              <w:t xml:space="preserve"> κ</w:t>
            </w:r>
            <w:r w:rsidRPr="00FE2B59">
              <w:rPr>
                <w:lang w:val="el-GR"/>
              </w:rPr>
              <w:t xml:space="preserve">αταγραφής και </w:t>
            </w:r>
            <w:r>
              <w:rPr>
                <w:lang w:val="el-GR"/>
              </w:rPr>
              <w:t>δ</w:t>
            </w:r>
            <w:r w:rsidRPr="00FE2B59">
              <w:rPr>
                <w:lang w:val="el-GR"/>
              </w:rPr>
              <w:t xml:space="preserve">ιαχείρισης </w:t>
            </w:r>
            <w:r>
              <w:rPr>
                <w:lang w:val="el-GR"/>
              </w:rPr>
              <w:t>α</w:t>
            </w:r>
            <w:r w:rsidRPr="00FE2B59">
              <w:rPr>
                <w:lang w:val="el-GR"/>
              </w:rPr>
              <w:t xml:space="preserve">ποτελεσμάτων </w:t>
            </w:r>
            <w:r>
              <w:rPr>
                <w:lang w:val="el-GR"/>
              </w:rPr>
              <w:t>φ</w:t>
            </w:r>
            <w:r w:rsidRPr="00FE2B59">
              <w:rPr>
                <w:lang w:val="el-GR"/>
              </w:rPr>
              <w:t xml:space="preserve">υσικών </w:t>
            </w:r>
            <w:r>
              <w:rPr>
                <w:lang w:val="el-GR"/>
              </w:rPr>
              <w:t>κ</w:t>
            </w:r>
            <w:r w:rsidRPr="00FE2B59">
              <w:rPr>
                <w:lang w:val="el-GR"/>
              </w:rPr>
              <w:t>αταστροφών από το Εθνικό</w:t>
            </w:r>
            <w:r>
              <w:rPr>
                <w:lang w:val="el-GR"/>
              </w:rPr>
              <w:t xml:space="preserve"> </w:t>
            </w:r>
            <w:r w:rsidRPr="005B6B1D">
              <w:rPr>
                <w:lang w:val="el-GR"/>
              </w:rPr>
              <w:t>Αστεροσκοπείο Αθηνών»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410961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υριακή</w:t>
            </w:r>
          </w:p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FE2B59">
              <w:rPr>
                <w:lang w:val="el-GR"/>
              </w:rPr>
              <w:t xml:space="preserve"> 8/9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:00 – 18:00</w:t>
            </w:r>
          </w:p>
        </w:tc>
      </w:tr>
      <w:tr w:rsidR="005B6B1D" w:rsidRPr="00410961" w:rsidTr="00410961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E45D64" w:rsidRPr="00410961" w:rsidRDefault="00410961" w:rsidP="005B6B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Pr="00410961" w:rsidRDefault="00410961" w:rsidP="0020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ενική Γραμματεία Δημοσίων Επενδύσεων και ΕΣΠΑ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Pr="005B6B1D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«</w:t>
            </w:r>
            <w:r w:rsidRPr="00647369">
              <w:rPr>
                <w:lang w:val="el-GR"/>
              </w:rPr>
              <w:t>Νέα πολιτική συνοχής 2021-2027</w:t>
            </w:r>
            <w:r>
              <w:rPr>
                <w:lang w:val="el-GR"/>
              </w:rPr>
              <w:t xml:space="preserve"> -</w:t>
            </w:r>
            <w:r w:rsidRPr="00647369">
              <w:rPr>
                <w:lang w:val="el-GR"/>
              </w:rPr>
              <w:t xml:space="preserve"> Οι νέες προκλήσεις για την</w:t>
            </w:r>
            <w:r>
              <w:rPr>
                <w:lang w:val="el-GR"/>
              </w:rPr>
              <w:t xml:space="preserve"> επιχειρηματικότητα και το ΕΣΠΑ»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Pr="00410961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Αίθουσα </w:t>
            </w:r>
            <w:r>
              <w:rPr>
                <w:lang w:val="el-GR"/>
              </w:rPr>
              <w:br/>
              <w:t xml:space="preserve">«Αιμίλιος </w:t>
            </w:r>
            <w:proofErr w:type="spellStart"/>
            <w:r>
              <w:rPr>
                <w:lang w:val="el-GR"/>
              </w:rPr>
              <w:t>Ριάδης</w:t>
            </w:r>
            <w:proofErr w:type="spellEnd"/>
            <w:r>
              <w:rPr>
                <w:lang w:val="el-GR"/>
              </w:rPr>
              <w:t xml:space="preserve">» </w:t>
            </w:r>
            <w:r>
              <w:rPr>
                <w:lang w:val="el-GR"/>
              </w:rPr>
              <w:br/>
              <w:t>- ΔΕΘ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0961" w:rsidRDefault="00410961" w:rsidP="00410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υριακή</w:t>
            </w:r>
          </w:p>
          <w:p w:rsidR="00E45D64" w:rsidRPr="008D19CF" w:rsidRDefault="00410961" w:rsidP="00410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/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Pr="008D19CF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7:30 – 19:30</w:t>
            </w:r>
          </w:p>
        </w:tc>
      </w:tr>
      <w:tr w:rsidR="005B6B1D" w:rsidRPr="00410961" w:rsidTr="004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E45D64" w:rsidRPr="00410961" w:rsidRDefault="00410961" w:rsidP="005B6B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ΓΕΤ -</w:t>
            </w:r>
          </w:p>
          <w:p w:rsidR="00E45D64" w:rsidRPr="008D19CF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αδημία Αθηνών</w:t>
            </w:r>
            <w:r w:rsidRPr="00E45D64">
              <w:rPr>
                <w:lang w:val="el-GR"/>
              </w:rPr>
              <w:t xml:space="preserve"> - </w:t>
            </w:r>
            <w:r>
              <w:rPr>
                <w:lang w:val="el-GR"/>
              </w:rPr>
              <w:t xml:space="preserve">Ίδρυμα </w:t>
            </w:r>
            <w:proofErr w:type="spellStart"/>
            <w:r>
              <w:rPr>
                <w:lang w:val="el-GR"/>
              </w:rPr>
              <w:t>Ιατροβιολογικών</w:t>
            </w:r>
            <w:proofErr w:type="spellEnd"/>
            <w:r>
              <w:rPr>
                <w:lang w:val="el-GR"/>
              </w:rPr>
              <w:t xml:space="preserve"> Ερευνών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E45D64" w:rsidRPr="00647369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45D64">
              <w:rPr>
                <w:lang w:val="el-GR"/>
              </w:rPr>
              <w:t xml:space="preserve">«Ελληνική Τράπεζα </w:t>
            </w:r>
            <w:r>
              <w:rPr>
                <w:lang w:val="el-GR"/>
              </w:rPr>
              <w:br/>
            </w:r>
            <w:proofErr w:type="spellStart"/>
            <w:r>
              <w:rPr>
                <w:lang w:val="el-GR"/>
              </w:rPr>
              <w:t>ο</w:t>
            </w:r>
            <w:r w:rsidRPr="00E45D64">
              <w:rPr>
                <w:lang w:val="el-GR"/>
              </w:rPr>
              <w:t>μφαλοπλακουντιακού</w:t>
            </w:r>
            <w:proofErr w:type="spellEnd"/>
            <w:r w:rsidRPr="00E45D64">
              <w:rPr>
                <w:lang w:val="el-GR"/>
              </w:rPr>
              <w:t xml:space="preserve"> </w:t>
            </w:r>
            <w:r>
              <w:rPr>
                <w:lang w:val="el-GR"/>
              </w:rPr>
              <w:t>α</w:t>
            </w:r>
            <w:r w:rsidRPr="00E45D64">
              <w:rPr>
                <w:lang w:val="el-GR"/>
              </w:rPr>
              <w:t xml:space="preserve">ίματος - </w:t>
            </w:r>
            <w:r>
              <w:rPr>
                <w:lang w:val="el-GR"/>
              </w:rPr>
              <w:br/>
            </w:r>
            <w:proofErr w:type="spellStart"/>
            <w:r w:rsidRPr="00E45D64">
              <w:rPr>
                <w:lang w:val="el-GR"/>
              </w:rPr>
              <w:t>Βλαστοκύτταρα</w:t>
            </w:r>
            <w:proofErr w:type="spellEnd"/>
            <w:r w:rsidRPr="00E45D64">
              <w:rPr>
                <w:lang w:val="el-GR"/>
              </w:rPr>
              <w:t xml:space="preserve"> και</w:t>
            </w:r>
            <w:r>
              <w:rPr>
                <w:lang w:val="el-GR"/>
              </w:rPr>
              <w:t xml:space="preserve"> </w:t>
            </w:r>
            <w:r w:rsidRPr="00E45D64">
              <w:rPr>
                <w:lang w:val="el-GR"/>
              </w:rPr>
              <w:t>νέες προσεγγίσεις»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E45D64" w:rsidRPr="00647369" w:rsidRDefault="00410961" w:rsidP="006E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υριακή</w:t>
            </w:r>
          </w:p>
          <w:p w:rsidR="00E45D64" w:rsidRPr="008D19CF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45D64">
              <w:rPr>
                <w:lang w:val="el-GR"/>
              </w:rPr>
              <w:t>8/9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45D64" w:rsidRPr="008D19CF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:30 – 19:30</w:t>
            </w:r>
          </w:p>
        </w:tc>
      </w:tr>
      <w:tr w:rsidR="005B6B1D" w:rsidRPr="00410961" w:rsidTr="00410961">
        <w:trPr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E45D64" w:rsidRPr="00410961" w:rsidRDefault="00410961" w:rsidP="005B6B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45D64" w:rsidRDefault="00410961" w:rsidP="0020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ενική Γραμματεία Εμπορίου &amp; Προστασίας Καταναλωτή</w:t>
            </w:r>
          </w:p>
        </w:tc>
        <w:tc>
          <w:tcPr>
            <w:tcW w:w="5386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45D64" w:rsidRDefault="00410961" w:rsidP="0079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«</w:t>
            </w:r>
            <w:r w:rsidRPr="006C42C3">
              <w:rPr>
                <w:lang w:val="el-GR"/>
              </w:rPr>
              <w:t xml:space="preserve">Το παραεμπόριο ως απειλή για την </w:t>
            </w:r>
            <w:r>
              <w:rPr>
                <w:lang w:val="el-GR"/>
              </w:rPr>
              <w:t>ε</w:t>
            </w:r>
            <w:r w:rsidRPr="006C42C3">
              <w:rPr>
                <w:lang w:val="el-GR"/>
              </w:rPr>
              <w:t>λληνική οικονομία και τα μέτρα αντιμετώπισης του</w:t>
            </w:r>
            <w:r>
              <w:rPr>
                <w:lang w:val="el-GR"/>
              </w:rPr>
              <w:t>»</w:t>
            </w:r>
          </w:p>
        </w:tc>
        <w:tc>
          <w:tcPr>
            <w:tcW w:w="2110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410961" w:rsidRPr="006C42C3" w:rsidRDefault="00410961" w:rsidP="00410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6C42C3">
              <w:rPr>
                <w:lang w:val="el-GR"/>
              </w:rPr>
              <w:t>Συνεδριακό</w:t>
            </w:r>
          </w:p>
          <w:p w:rsidR="00E45D64" w:rsidRDefault="00410961" w:rsidP="00410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έντρο «Νικόλαος Γερμανός» - ΔΕΘ</w:t>
            </w:r>
          </w:p>
        </w:tc>
        <w:tc>
          <w:tcPr>
            <w:tcW w:w="143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ευτέρα</w:t>
            </w:r>
            <w:r>
              <w:rPr>
                <w:lang w:val="el-GR"/>
              </w:rPr>
              <w:br/>
              <w:t xml:space="preserve"> 9/9</w:t>
            </w:r>
          </w:p>
        </w:tc>
        <w:tc>
          <w:tcPr>
            <w:tcW w:w="1984" w:type="dxa"/>
            <w:tcBorders>
              <w:top w:val="nil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1:00 -13:00</w:t>
            </w:r>
          </w:p>
        </w:tc>
      </w:tr>
      <w:tr w:rsidR="003C2455" w:rsidRPr="00410961" w:rsidTr="00410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4F81BD" w:themeColor="accent1"/>
              <w:left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3C2455" w:rsidRPr="003C2455" w:rsidRDefault="00410961" w:rsidP="003C24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C2455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ενική Γραμματεία Δημοσίων Επενδύσεων και ΕΣΠΑ</w:t>
            </w:r>
          </w:p>
        </w:tc>
        <w:tc>
          <w:tcPr>
            <w:tcW w:w="5386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C2455" w:rsidRPr="00353F73" w:rsidRDefault="00410961" w:rsidP="003C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353F73">
              <w:rPr>
                <w:lang w:val="el-GR"/>
              </w:rPr>
              <w:t xml:space="preserve">«Συνεργασία Δημόσιου και Ιδιωτικού Τομέα για την </w:t>
            </w:r>
            <w:r>
              <w:rPr>
                <w:lang w:val="el-GR"/>
              </w:rPr>
              <w:t>ε</w:t>
            </w:r>
            <w:r w:rsidRPr="00353F73">
              <w:rPr>
                <w:lang w:val="el-GR"/>
              </w:rPr>
              <w:t xml:space="preserve">νίσχυση της  </w:t>
            </w:r>
            <w:r>
              <w:rPr>
                <w:lang w:val="el-GR"/>
              </w:rPr>
              <w:t>β</w:t>
            </w:r>
            <w:r w:rsidRPr="00353F73">
              <w:rPr>
                <w:lang w:val="el-GR"/>
              </w:rPr>
              <w:t xml:space="preserve">ιώσιμης </w:t>
            </w:r>
            <w:r>
              <w:rPr>
                <w:lang w:val="el-GR"/>
              </w:rPr>
              <w:t>τ</w:t>
            </w:r>
            <w:r w:rsidRPr="00353F73">
              <w:rPr>
                <w:lang w:val="el-GR"/>
              </w:rPr>
              <w:t xml:space="preserve">οπικής </w:t>
            </w:r>
            <w:r>
              <w:rPr>
                <w:lang w:val="el-GR"/>
              </w:rPr>
              <w:t>α</w:t>
            </w:r>
            <w:r w:rsidRPr="00353F73">
              <w:rPr>
                <w:lang w:val="el-GR"/>
              </w:rPr>
              <w:t>νάπτυξης»</w:t>
            </w:r>
          </w:p>
        </w:tc>
        <w:tc>
          <w:tcPr>
            <w:tcW w:w="2110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C2455" w:rsidRDefault="00410961" w:rsidP="003C2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C2455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Δευτέρα</w:t>
            </w:r>
            <w:r>
              <w:rPr>
                <w:lang w:val="el-GR"/>
              </w:rPr>
              <w:br/>
              <w:t xml:space="preserve"> 9/9</w:t>
            </w:r>
          </w:p>
        </w:tc>
        <w:tc>
          <w:tcPr>
            <w:tcW w:w="1984" w:type="dxa"/>
            <w:tcBorders>
              <w:top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3C2455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7:00 – 19:00</w:t>
            </w:r>
          </w:p>
        </w:tc>
      </w:tr>
      <w:tr w:rsidR="0028065B" w:rsidRPr="00410961" w:rsidTr="00410961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E45D64" w:rsidRPr="003C2455" w:rsidRDefault="00410961" w:rsidP="005B6B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ενική Γραμματεία Βιομηχανίας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«</w:t>
            </w:r>
            <w:r w:rsidRPr="00C17E00">
              <w:rPr>
                <w:lang w:val="el-GR"/>
              </w:rPr>
              <w:t xml:space="preserve"> Η πρόκληση της ανάπτυξης: </w:t>
            </w:r>
            <w:r>
              <w:rPr>
                <w:lang w:val="el-GR"/>
              </w:rPr>
              <w:t>Η</w:t>
            </w:r>
            <w:r w:rsidRPr="00C77DED">
              <w:rPr>
                <w:lang w:val="el-GR"/>
              </w:rPr>
              <w:t xml:space="preserve"> απλούστευση του επιχειρηματικού περιβάλλοντος για την προσέλκυση επενδύσεων στο πλαίσιο των ευρωπαϊκών πολιτικών</w:t>
            </w:r>
            <w:r>
              <w:rPr>
                <w:lang w:val="el-GR"/>
              </w:rPr>
              <w:t>»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μπορικό &amp; Βιομηχανικό Επιμελητήριο Θεσσαλονίκης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Δευτέρα </w:t>
            </w:r>
            <w:r>
              <w:rPr>
                <w:lang w:val="el-GR"/>
              </w:rPr>
              <w:br/>
              <w:t>9/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D64" w:rsidRDefault="00410961" w:rsidP="005B6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8:00 – 21:00</w:t>
            </w:r>
          </w:p>
        </w:tc>
      </w:tr>
      <w:tr w:rsidR="005B6B1D" w:rsidRPr="00410961" w:rsidTr="008D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E45D64" w:rsidRPr="003C2455" w:rsidRDefault="00410961" w:rsidP="005B6B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ΓΕΤ -</w:t>
            </w:r>
          </w:p>
          <w:p w:rsidR="00E45D64" w:rsidRPr="005D4C70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45D64">
              <w:rPr>
                <w:lang w:val="el-GR"/>
              </w:rPr>
              <w:t>Ε</w:t>
            </w:r>
            <w:r>
              <w:rPr>
                <w:lang w:val="el-GR"/>
              </w:rPr>
              <w:t>θνικό Κέντρο Έρευνας και Τεχνολογικής Ανάπτυξης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E45D64" w:rsidRPr="00C77DED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45D64">
              <w:rPr>
                <w:lang w:val="el-GR"/>
              </w:rPr>
              <w:t>«Εθνικό Δίκτυο Ιατρικής Ακριβείας στην Ογκολογία (ΕΔΙΑΟ)</w:t>
            </w:r>
            <w:r>
              <w:rPr>
                <w:lang w:val="el-GR"/>
              </w:rPr>
              <w:t xml:space="preserve"> - Συμμαχία κατά του καρκίνου</w:t>
            </w:r>
            <w:r w:rsidRPr="00E45D64">
              <w:rPr>
                <w:lang w:val="el-GR"/>
              </w:rPr>
              <w:t>»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E45D64" w:rsidRPr="005D4C70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shd w:val="clear" w:color="auto" w:fill="DBE5F1" w:themeFill="accent1" w:themeFillTint="33"/>
            <w:vAlign w:val="center"/>
          </w:tcPr>
          <w:p w:rsidR="00E45D64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αρασκευή</w:t>
            </w:r>
            <w:r>
              <w:rPr>
                <w:lang w:val="el-GR"/>
              </w:rPr>
              <w:br/>
              <w:t xml:space="preserve"> 13/9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45D64" w:rsidRDefault="00410961" w:rsidP="005B6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E45D64">
              <w:rPr>
                <w:lang w:val="el-GR"/>
              </w:rPr>
              <w:t>1</w:t>
            </w:r>
            <w:r>
              <w:rPr>
                <w:lang w:val="el-GR"/>
              </w:rPr>
              <w:t>8</w:t>
            </w:r>
            <w:r w:rsidRPr="00E45D64">
              <w:rPr>
                <w:lang w:val="el-GR"/>
              </w:rPr>
              <w:t xml:space="preserve">:00 – </w:t>
            </w:r>
            <w:r>
              <w:rPr>
                <w:lang w:val="el-GR"/>
              </w:rPr>
              <w:t>20</w:t>
            </w:r>
            <w:r w:rsidRPr="00E45D64">
              <w:rPr>
                <w:lang w:val="el-GR"/>
              </w:rPr>
              <w:t>:00</w:t>
            </w:r>
          </w:p>
        </w:tc>
      </w:tr>
      <w:tr w:rsidR="006E6E2D" w:rsidRPr="00410961" w:rsidTr="008D07C0">
        <w:trPr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left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6E6E2D" w:rsidRPr="00410961" w:rsidRDefault="00410961" w:rsidP="006E6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6E2D" w:rsidRPr="00E45D64" w:rsidRDefault="00410961" w:rsidP="006E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ΓΕΤ</w:t>
            </w:r>
            <w:r w:rsidRPr="005E1A81">
              <w:rPr>
                <w:lang w:val="el-GR"/>
              </w:rPr>
              <w:t xml:space="preserve"> </w:t>
            </w:r>
            <w:r>
              <w:rPr>
                <w:lang w:val="el-GR"/>
              </w:rPr>
              <w:t>-</w:t>
            </w:r>
            <w:r w:rsidRPr="005E1A81">
              <w:rPr>
                <w:lang w:val="el-GR"/>
              </w:rPr>
              <w:t xml:space="preserve"> </w:t>
            </w:r>
            <w:r>
              <w:rPr>
                <w:lang w:val="el-GR"/>
              </w:rPr>
              <w:br/>
            </w:r>
            <w:r w:rsidRPr="00CA0083">
              <w:rPr>
                <w:lang w:val="el-GR"/>
              </w:rPr>
              <w:t>Ειδική Υπηρεσία Διαχείρισης και Εφαρμογής Δράσεων στους τομείς Έρευνας, Τεχνολογικής Ανάπτυξης και Καινοτομίας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6E2D" w:rsidRPr="00E45D64" w:rsidRDefault="00410961" w:rsidP="007B4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BE0785">
              <w:rPr>
                <w:lang w:val="el-GR"/>
              </w:rPr>
              <w:t xml:space="preserve">Ενημέρωση Δικαιούχων της Δράσης </w:t>
            </w:r>
            <w:r>
              <w:rPr>
                <w:lang w:val="el-GR"/>
              </w:rPr>
              <w:br/>
            </w:r>
            <w:r w:rsidRPr="00BE0785">
              <w:rPr>
                <w:lang w:val="el-GR"/>
              </w:rPr>
              <w:t>«ΕΡΕΥΝΩ - ΔΗΜΙΟΥΡΓΩ - ΚΑΙΝΟΤΟΜΩ»</w:t>
            </w:r>
          </w:p>
        </w:tc>
        <w:tc>
          <w:tcPr>
            <w:tcW w:w="21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6E2D" w:rsidRDefault="00410961" w:rsidP="006E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6E2D" w:rsidRDefault="00410961" w:rsidP="006E6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Σάββατο </w:t>
            </w:r>
            <w:r>
              <w:rPr>
                <w:lang w:val="el-GR"/>
              </w:rPr>
              <w:br/>
              <w:t>14/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6E2D" w:rsidRDefault="00410961" w:rsidP="00DE1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7:00 – 19:00</w:t>
            </w:r>
          </w:p>
        </w:tc>
      </w:tr>
      <w:tr w:rsidR="006E6E2D" w:rsidRPr="00410961" w:rsidTr="008D0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:rsidR="006E6E2D" w:rsidRPr="00410961" w:rsidRDefault="00410961" w:rsidP="006E6E2D">
            <w:pPr>
              <w:jc w:val="center"/>
              <w:rPr>
                <w:b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ΓΓΕΤ -</w:t>
            </w:r>
          </w:p>
          <w:p w:rsidR="006E6E2D" w:rsidRPr="00E45D64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ρευνητικό Κέντρο «Αθηνά»</w:t>
            </w:r>
          </w:p>
        </w:tc>
        <w:tc>
          <w:tcPr>
            <w:tcW w:w="5386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E2D" w:rsidRPr="00BE0785" w:rsidRDefault="00410961" w:rsidP="006E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10961">
              <w:rPr>
                <w:lang w:val="el-GR"/>
              </w:rPr>
              <w:t>«</w:t>
            </w:r>
            <w:r>
              <w:t>EIT</w:t>
            </w:r>
            <w:r w:rsidRPr="00410961">
              <w:rPr>
                <w:lang w:val="el-GR"/>
              </w:rPr>
              <w:t xml:space="preserve"> </w:t>
            </w:r>
            <w:r>
              <w:t>Climate</w:t>
            </w:r>
            <w:r w:rsidRPr="00410961">
              <w:rPr>
                <w:lang w:val="el-GR"/>
              </w:rPr>
              <w:t xml:space="preserve"> </w:t>
            </w:r>
            <w:r>
              <w:t>KIC</w:t>
            </w:r>
            <w:r w:rsidRPr="00410961">
              <w:rPr>
                <w:lang w:val="el-GR"/>
              </w:rPr>
              <w:t xml:space="preserve"> </w:t>
            </w:r>
            <w:r>
              <w:t>Greece</w:t>
            </w:r>
            <w:r w:rsidRPr="00410961">
              <w:rPr>
                <w:lang w:val="el-GR"/>
              </w:rPr>
              <w:t xml:space="preserve"> – </w:t>
            </w:r>
            <w:r w:rsidR="008D07C0">
              <w:rPr>
                <w:lang w:val="el-GR"/>
              </w:rPr>
              <w:br/>
            </w:r>
            <w:r w:rsidRPr="00410961">
              <w:rPr>
                <w:lang w:val="el-GR"/>
              </w:rPr>
              <w:t>Καινοτομία στην Κλιματική Αλλαγή»</w:t>
            </w:r>
            <w:r>
              <w:t> </w:t>
            </w:r>
          </w:p>
        </w:tc>
        <w:tc>
          <w:tcPr>
            <w:tcW w:w="2110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E2D" w:rsidRPr="00E45D64" w:rsidRDefault="00410961" w:rsidP="006E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Περίπτερο Υπουργείου</w:t>
            </w:r>
          </w:p>
        </w:tc>
        <w:tc>
          <w:tcPr>
            <w:tcW w:w="143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410961" w:rsidRDefault="00410961" w:rsidP="00410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υριακή</w:t>
            </w:r>
          </w:p>
          <w:p w:rsidR="006E6E2D" w:rsidRDefault="00410961" w:rsidP="006A1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FE2B59">
              <w:rPr>
                <w:lang w:val="el-GR"/>
              </w:rPr>
              <w:t xml:space="preserve"> </w:t>
            </w:r>
            <w:r w:rsidR="006A18B3">
              <w:t>15</w:t>
            </w:r>
            <w:r w:rsidRPr="00FE2B59">
              <w:rPr>
                <w:lang w:val="el-GR"/>
              </w:rPr>
              <w:t>/9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6E6E2D" w:rsidRPr="00E45D64" w:rsidRDefault="00410961" w:rsidP="006E6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D07C0">
              <w:rPr>
                <w:lang w:val="el-GR"/>
              </w:rPr>
              <w:t>12:00-13:00</w:t>
            </w:r>
          </w:p>
        </w:tc>
      </w:tr>
    </w:tbl>
    <w:p w:rsidR="0020419D" w:rsidRPr="005D4C70" w:rsidRDefault="0020419D" w:rsidP="005B6B1D">
      <w:pPr>
        <w:jc w:val="center"/>
        <w:rPr>
          <w:b/>
          <w:lang w:val="el-GR"/>
        </w:rPr>
      </w:pPr>
    </w:p>
    <w:sectPr w:rsidR="0020419D" w:rsidRPr="005D4C70" w:rsidSect="006E6E2D">
      <w:pgSz w:w="15840" w:h="12240" w:orient="landscape"/>
      <w:pgMar w:top="993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9CF"/>
    <w:rsid w:val="00040CD5"/>
    <w:rsid w:val="0008224B"/>
    <w:rsid w:val="00104CF1"/>
    <w:rsid w:val="001212F6"/>
    <w:rsid w:val="001244CF"/>
    <w:rsid w:val="001634D1"/>
    <w:rsid w:val="001943DD"/>
    <w:rsid w:val="0020419D"/>
    <w:rsid w:val="0028065B"/>
    <w:rsid w:val="002B7E2C"/>
    <w:rsid w:val="003167B6"/>
    <w:rsid w:val="00344F78"/>
    <w:rsid w:val="00353F73"/>
    <w:rsid w:val="00361A4F"/>
    <w:rsid w:val="003B7FBA"/>
    <w:rsid w:val="003C2455"/>
    <w:rsid w:val="00410961"/>
    <w:rsid w:val="00421E01"/>
    <w:rsid w:val="00493836"/>
    <w:rsid w:val="004C2219"/>
    <w:rsid w:val="004E2CA9"/>
    <w:rsid w:val="0056344D"/>
    <w:rsid w:val="00583F6C"/>
    <w:rsid w:val="005B6B1D"/>
    <w:rsid w:val="005D4C70"/>
    <w:rsid w:val="005E1A81"/>
    <w:rsid w:val="00647369"/>
    <w:rsid w:val="006A18B3"/>
    <w:rsid w:val="006E6E2D"/>
    <w:rsid w:val="00767CB4"/>
    <w:rsid w:val="00793747"/>
    <w:rsid w:val="007B4B88"/>
    <w:rsid w:val="00802723"/>
    <w:rsid w:val="00825800"/>
    <w:rsid w:val="00881708"/>
    <w:rsid w:val="008D07C0"/>
    <w:rsid w:val="008D19CF"/>
    <w:rsid w:val="009F5E1D"/>
    <w:rsid w:val="00AF6CAC"/>
    <w:rsid w:val="00BE0785"/>
    <w:rsid w:val="00C17E00"/>
    <w:rsid w:val="00C50993"/>
    <w:rsid w:val="00C73B16"/>
    <w:rsid w:val="00C77DED"/>
    <w:rsid w:val="00CD673F"/>
    <w:rsid w:val="00CE3E92"/>
    <w:rsid w:val="00CF211C"/>
    <w:rsid w:val="00D74F5C"/>
    <w:rsid w:val="00DE1341"/>
    <w:rsid w:val="00E43990"/>
    <w:rsid w:val="00E45D64"/>
    <w:rsid w:val="00F9527E"/>
    <w:rsid w:val="00FA7FF7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8D19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D1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8D19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8D19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D19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D19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8D19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8D1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8D19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8D19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D19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D19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CDDC-5098-4CB7-96FA-ED524F9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50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poutsi</dc:creator>
  <cp:lastModifiedBy>Polyxeni Kasdovasili</cp:lastModifiedBy>
  <cp:revision>2</cp:revision>
  <cp:lastPrinted>2019-09-03T11:32:00Z</cp:lastPrinted>
  <dcterms:created xsi:type="dcterms:W3CDTF">2019-09-04T13:32:00Z</dcterms:created>
  <dcterms:modified xsi:type="dcterms:W3CDTF">2019-09-04T13:32:00Z</dcterms:modified>
</cp:coreProperties>
</file>